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30987" w:rsidRPr="009F27D2" w:rsidRDefault="0069515F"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i/>
          <w:sz w:val="26"/>
          <w:szCs w:val="26"/>
        </w:rPr>
        <w:t>Kính thưa Thầy và các Thầy Cô!</w:t>
      </w:r>
    </w:p>
    <w:p w14:paraId="00000002" w14:textId="7D17E6F2" w:rsidR="00830987" w:rsidRPr="009F27D2" w:rsidRDefault="0069515F"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w:t>
      </w:r>
      <w:r w:rsidR="00690612" w:rsidRPr="009F27D2">
        <w:rPr>
          <w:rFonts w:ascii="Times New Roman" w:eastAsia="Times New Roman" w:hAnsi="Times New Roman" w:cs="Times New Roman"/>
          <w:i/>
          <w:sz w:val="26"/>
          <w:szCs w:val="26"/>
        </w:rPr>
        <w:t>đến 6h00’,s</w:t>
      </w:r>
      <w:r w:rsidR="00C97C79" w:rsidRPr="009F27D2">
        <w:rPr>
          <w:rFonts w:ascii="Times New Roman" w:eastAsia="Times New Roman" w:hAnsi="Times New Roman" w:cs="Times New Roman"/>
          <w:i/>
          <w:sz w:val="26"/>
          <w:szCs w:val="26"/>
        </w:rPr>
        <w:t xml:space="preserve">áng thứ </w:t>
      </w:r>
      <w:r w:rsidR="00FA18F8" w:rsidRPr="009F27D2">
        <w:rPr>
          <w:rFonts w:ascii="Times New Roman" w:eastAsia="Times New Roman" w:hAnsi="Times New Roman" w:cs="Times New Roman"/>
          <w:i/>
          <w:sz w:val="26"/>
          <w:szCs w:val="26"/>
        </w:rPr>
        <w:t xml:space="preserve"> sáu</w:t>
      </w:r>
      <w:r w:rsidR="00C97C79" w:rsidRPr="009F27D2">
        <w:rPr>
          <w:rFonts w:ascii="Times New Roman" w:eastAsia="Times New Roman" w:hAnsi="Times New Roman" w:cs="Times New Roman"/>
          <w:i/>
          <w:sz w:val="26"/>
          <w:szCs w:val="26"/>
        </w:rPr>
        <w:t xml:space="preserve">, ngày </w:t>
      </w:r>
      <w:r w:rsidR="00FA18F8" w:rsidRPr="009F27D2">
        <w:rPr>
          <w:rFonts w:ascii="Times New Roman" w:eastAsia="Times New Roman" w:hAnsi="Times New Roman" w:cs="Times New Roman"/>
          <w:i/>
          <w:sz w:val="26"/>
          <w:szCs w:val="26"/>
        </w:rPr>
        <w:t>28</w:t>
      </w:r>
      <w:r w:rsidR="00127B2B" w:rsidRPr="009F27D2">
        <w:rPr>
          <w:rFonts w:ascii="Times New Roman" w:eastAsia="Times New Roman" w:hAnsi="Times New Roman" w:cs="Times New Roman"/>
          <w:i/>
          <w:sz w:val="26"/>
          <w:szCs w:val="26"/>
        </w:rPr>
        <w:t>/7/2023</w:t>
      </w:r>
    </w:p>
    <w:p w14:paraId="00000003" w14:textId="77777777" w:rsidR="00830987" w:rsidRPr="009F27D2" w:rsidRDefault="0069515F" w:rsidP="00E361F3">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w:t>
      </w:r>
    </w:p>
    <w:p w14:paraId="00000004" w14:textId="77777777" w:rsidR="00830987" w:rsidRPr="009F27D2" w:rsidRDefault="0069515F" w:rsidP="00E361F3">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9F27D2">
        <w:rPr>
          <w:rFonts w:ascii="Times New Roman" w:eastAsia="Times New Roman" w:hAnsi="Times New Roman" w:cs="Times New Roman"/>
          <w:b/>
          <w:sz w:val="26"/>
          <w:szCs w:val="26"/>
        </w:rPr>
        <w:t>NỘI DUNG HỌC TẬP “TỊNH KHÔNG PHÁP SƯ GIA NGÔN LỤC”</w:t>
      </w:r>
    </w:p>
    <w:p w14:paraId="00000005" w14:textId="123F6DEF" w:rsidR="00830987" w:rsidRPr="009F27D2" w:rsidRDefault="00A04A78" w:rsidP="00E361F3">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b/>
          <w:sz w:val="26"/>
          <w:szCs w:val="26"/>
        </w:rPr>
      </w:pPr>
      <w:r w:rsidRPr="009F27D2">
        <w:rPr>
          <w:rFonts w:ascii="Times New Roman" w:eastAsia="Times New Roman" w:hAnsi="Times New Roman" w:cs="Times New Roman"/>
          <w:b/>
          <w:sz w:val="26"/>
          <w:szCs w:val="26"/>
        </w:rPr>
        <w:t xml:space="preserve">“PHẦN II - CHƯƠNG </w:t>
      </w:r>
      <w:r w:rsidR="00D72E6F" w:rsidRPr="009F27D2">
        <w:rPr>
          <w:rFonts w:ascii="Times New Roman" w:eastAsia="Times New Roman" w:hAnsi="Times New Roman" w:cs="Times New Roman"/>
          <w:b/>
          <w:sz w:val="26"/>
          <w:szCs w:val="26"/>
        </w:rPr>
        <w:t>IX</w:t>
      </w:r>
      <w:r w:rsidR="0069515F" w:rsidRPr="009F27D2">
        <w:rPr>
          <w:rFonts w:ascii="Times New Roman" w:eastAsia="Times New Roman" w:hAnsi="Times New Roman" w:cs="Times New Roman"/>
          <w:b/>
          <w:sz w:val="26"/>
          <w:szCs w:val="26"/>
        </w:rPr>
        <w:t xml:space="preserve"> – </w:t>
      </w:r>
      <w:r w:rsidR="00FA18F8" w:rsidRPr="009F27D2">
        <w:rPr>
          <w:rFonts w:ascii="Times New Roman" w:eastAsia="Times New Roman" w:hAnsi="Times New Roman" w:cs="Times New Roman"/>
          <w:b/>
          <w:sz w:val="26"/>
          <w:szCs w:val="26"/>
        </w:rPr>
        <w:t>BA MƯƠI BẢY PHẦN TRỢ ĐẠO</w:t>
      </w:r>
      <w:r w:rsidR="0069515F" w:rsidRPr="009F27D2">
        <w:rPr>
          <w:rFonts w:ascii="Times New Roman" w:eastAsia="Times New Roman" w:hAnsi="Times New Roman" w:cs="Times New Roman"/>
          <w:b/>
          <w:sz w:val="26"/>
          <w:szCs w:val="26"/>
        </w:rPr>
        <w:t>” (BÀI MỘT)</w:t>
      </w:r>
    </w:p>
    <w:p w14:paraId="26691DE7" w14:textId="0425B260" w:rsidR="007C7A54" w:rsidRPr="009F27D2" w:rsidRDefault="007C7A54"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 xml:space="preserve">Ba mươi bảy phẩm trợ đạo là Phật pháp căn bản là tổng nguyên tắc, tổng cương lĩnh nói chung cho người học Phật. Ba mươi bảy phần trợ đạo phân thành gồm bảy khóa mục: Tứ niệm xứ, Tứ chánh cần, Tứ như ý túc, Ngũ Căn, </w:t>
      </w:r>
      <w:r w:rsidR="00E73D2B" w:rsidRPr="009F27D2">
        <w:rPr>
          <w:rFonts w:ascii="Times New Roman" w:eastAsia="Times New Roman" w:hAnsi="Times New Roman" w:cs="Times New Roman"/>
          <w:sz w:val="26"/>
          <w:szCs w:val="26"/>
        </w:rPr>
        <w:t xml:space="preserve">Ngũ lực, </w:t>
      </w:r>
      <w:r w:rsidRPr="009F27D2">
        <w:rPr>
          <w:rFonts w:ascii="Times New Roman" w:eastAsia="Times New Roman" w:hAnsi="Times New Roman" w:cs="Times New Roman"/>
          <w:sz w:val="26"/>
          <w:szCs w:val="26"/>
        </w:rPr>
        <w:t xml:space="preserve">Thất giác chi, Bát chánh đạo. </w:t>
      </w:r>
      <w:r w:rsidR="00E73D2B" w:rsidRPr="009F27D2">
        <w:rPr>
          <w:rFonts w:ascii="Times New Roman" w:eastAsia="Times New Roman" w:hAnsi="Times New Roman" w:cs="Times New Roman"/>
          <w:sz w:val="26"/>
          <w:szCs w:val="26"/>
        </w:rPr>
        <w:t xml:space="preserve">Hòa Thượng ít khi nhắc đến ba mươi bảy phần trợ đạo cho người </w:t>
      </w:r>
      <w:r w:rsidR="00B5182E" w:rsidRPr="009F27D2">
        <w:rPr>
          <w:rFonts w:ascii="Times New Roman" w:eastAsia="Times New Roman" w:hAnsi="Times New Roman" w:cs="Times New Roman"/>
          <w:sz w:val="26"/>
          <w:szCs w:val="26"/>
        </w:rPr>
        <w:t>tu Tịnh Độ</w:t>
      </w:r>
      <w:r w:rsidR="00E73D2B" w:rsidRPr="009F27D2">
        <w:rPr>
          <w:rFonts w:ascii="Times New Roman" w:eastAsia="Times New Roman" w:hAnsi="Times New Roman" w:cs="Times New Roman"/>
          <w:sz w:val="26"/>
          <w:szCs w:val="26"/>
        </w:rPr>
        <w:t xml:space="preserve">, vì </w:t>
      </w:r>
      <w:r w:rsidR="00B5182E" w:rsidRPr="009F27D2">
        <w:rPr>
          <w:rFonts w:ascii="Times New Roman" w:eastAsia="Times New Roman" w:hAnsi="Times New Roman" w:cs="Times New Roman"/>
          <w:sz w:val="26"/>
          <w:szCs w:val="26"/>
        </w:rPr>
        <w:t>người tu Tịnh độ chỉ cần niệm câu A Di Đà Phật đã gom nhiếp tâm mình.</w:t>
      </w:r>
    </w:p>
    <w:p w14:paraId="3538B88F" w14:textId="6E8728E7" w:rsidR="00B5182E" w:rsidRPr="009F27D2" w:rsidRDefault="00B5182E"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 xml:space="preserve">Trong ba mươi bảy phần trợ đạo Hòa Thượng thường nhắc tới </w:t>
      </w:r>
      <w:r w:rsidR="00230417" w:rsidRPr="009F27D2">
        <w:rPr>
          <w:rFonts w:ascii="Times New Roman" w:eastAsia="Times New Roman" w:hAnsi="Times New Roman" w:cs="Times New Roman"/>
          <w:sz w:val="26"/>
          <w:szCs w:val="26"/>
        </w:rPr>
        <w:t>“</w:t>
      </w:r>
      <w:r w:rsidRPr="009F27D2">
        <w:rPr>
          <w:rFonts w:ascii="Times New Roman" w:eastAsia="Times New Roman" w:hAnsi="Times New Roman" w:cs="Times New Roman"/>
          <w:sz w:val="26"/>
          <w:szCs w:val="26"/>
        </w:rPr>
        <w:t>Tứ niệm xứ</w:t>
      </w:r>
      <w:r w:rsidR="00230417" w:rsidRPr="009F27D2">
        <w:rPr>
          <w:rFonts w:ascii="Times New Roman" w:eastAsia="Times New Roman" w:hAnsi="Times New Roman" w:cs="Times New Roman"/>
          <w:sz w:val="26"/>
          <w:szCs w:val="26"/>
        </w:rPr>
        <w:t>”, pháp “T</w:t>
      </w:r>
      <w:r w:rsidRPr="009F27D2">
        <w:rPr>
          <w:rFonts w:ascii="Times New Roman" w:eastAsia="Times New Roman" w:hAnsi="Times New Roman" w:cs="Times New Roman"/>
          <w:sz w:val="26"/>
          <w:szCs w:val="26"/>
        </w:rPr>
        <w:t>ứ niệm xứ</w:t>
      </w:r>
      <w:r w:rsidR="00230417" w:rsidRPr="009F27D2">
        <w:rPr>
          <w:rFonts w:ascii="Times New Roman" w:eastAsia="Times New Roman" w:hAnsi="Times New Roman" w:cs="Times New Roman"/>
          <w:sz w:val="26"/>
          <w:szCs w:val="26"/>
        </w:rPr>
        <w:t>”</w:t>
      </w:r>
      <w:r w:rsidRPr="009F27D2">
        <w:rPr>
          <w:rFonts w:ascii="Times New Roman" w:eastAsia="Times New Roman" w:hAnsi="Times New Roman" w:cs="Times New Roman"/>
          <w:sz w:val="26"/>
          <w:szCs w:val="26"/>
        </w:rPr>
        <w:t xml:space="preserve"> giúp chúng ta </w:t>
      </w:r>
      <w:r w:rsidR="00632003" w:rsidRPr="009F27D2">
        <w:rPr>
          <w:rFonts w:ascii="Times New Roman" w:eastAsia="Times New Roman" w:hAnsi="Times New Roman" w:cs="Times New Roman"/>
          <w:sz w:val="26"/>
          <w:szCs w:val="26"/>
        </w:rPr>
        <w:t>phá ngã chấp, phá chấp trước trong</w:t>
      </w:r>
      <w:r w:rsidRPr="009F27D2">
        <w:rPr>
          <w:rFonts w:ascii="Times New Roman" w:eastAsia="Times New Roman" w:hAnsi="Times New Roman" w:cs="Times New Roman"/>
          <w:sz w:val="26"/>
          <w:szCs w:val="26"/>
        </w:rPr>
        <w:t xml:space="preserve"> tâm mình. Chính mình là </w:t>
      </w:r>
      <w:r w:rsidR="00CC6573" w:rsidRPr="009F27D2">
        <w:rPr>
          <w:rFonts w:ascii="Times New Roman" w:eastAsia="Times New Roman" w:hAnsi="Times New Roman" w:cs="Times New Roman"/>
          <w:sz w:val="26"/>
          <w:szCs w:val="26"/>
        </w:rPr>
        <w:t>“</w:t>
      </w:r>
      <w:r w:rsidRPr="009F27D2">
        <w:rPr>
          <w:rFonts w:ascii="Times New Roman" w:eastAsia="Times New Roman" w:hAnsi="Times New Roman" w:cs="Times New Roman"/>
          <w:sz w:val="26"/>
          <w:szCs w:val="26"/>
        </w:rPr>
        <w:t>ngã</w:t>
      </w:r>
      <w:r w:rsidR="00CC6573" w:rsidRPr="009F27D2">
        <w:rPr>
          <w:rFonts w:ascii="Times New Roman" w:eastAsia="Times New Roman" w:hAnsi="Times New Roman" w:cs="Times New Roman"/>
          <w:sz w:val="26"/>
          <w:szCs w:val="26"/>
        </w:rPr>
        <w:t>”</w:t>
      </w:r>
      <w:r w:rsidRPr="009F27D2">
        <w:rPr>
          <w:rFonts w:ascii="Times New Roman" w:eastAsia="Times New Roman" w:hAnsi="Times New Roman" w:cs="Times New Roman"/>
          <w:sz w:val="26"/>
          <w:szCs w:val="26"/>
        </w:rPr>
        <w:t xml:space="preserve">, chính mình là nguyên nhân của mọi nguồn ác, nguồn thiện. Tất cả thiện pháp đều khởi nguồn nơi “ta” của mình. Trong vòng sanh tử luôn tiếp nối, bỏ </w:t>
      </w:r>
      <w:r w:rsidR="00056833" w:rsidRPr="009F27D2">
        <w:rPr>
          <w:rFonts w:ascii="Times New Roman" w:eastAsia="Times New Roman" w:hAnsi="Times New Roman" w:cs="Times New Roman"/>
          <w:sz w:val="26"/>
          <w:szCs w:val="26"/>
        </w:rPr>
        <w:t>thân này thì theo nghiệp lực</w:t>
      </w:r>
      <w:r w:rsidRPr="009F27D2">
        <w:rPr>
          <w:rFonts w:ascii="Times New Roman" w:eastAsia="Times New Roman" w:hAnsi="Times New Roman" w:cs="Times New Roman"/>
          <w:sz w:val="26"/>
          <w:szCs w:val="26"/>
        </w:rPr>
        <w:t xml:space="preserve"> tiếp tục đi thọ sanh thân khác, có thể là thân ngã quỷ, địa ngục, súc sanh, không ai đảm bảo thân kế tiếp được làm người. </w:t>
      </w:r>
      <w:r w:rsidR="00056833" w:rsidRPr="009F27D2">
        <w:rPr>
          <w:rFonts w:ascii="Times New Roman" w:eastAsia="Times New Roman" w:hAnsi="Times New Roman" w:cs="Times New Roman"/>
          <w:sz w:val="26"/>
          <w:szCs w:val="26"/>
        </w:rPr>
        <w:t>Muốn</w:t>
      </w:r>
      <w:r w:rsidR="00481147" w:rsidRPr="009F27D2">
        <w:rPr>
          <w:rFonts w:ascii="Times New Roman" w:eastAsia="Times New Roman" w:hAnsi="Times New Roman" w:cs="Times New Roman"/>
          <w:sz w:val="26"/>
          <w:szCs w:val="26"/>
        </w:rPr>
        <w:t xml:space="preserve"> đời sau</w:t>
      </w:r>
      <w:r w:rsidR="00056833" w:rsidRPr="009F27D2">
        <w:rPr>
          <w:rFonts w:ascii="Times New Roman" w:eastAsia="Times New Roman" w:hAnsi="Times New Roman" w:cs="Times New Roman"/>
          <w:sz w:val="26"/>
          <w:szCs w:val="26"/>
        </w:rPr>
        <w:t xml:space="preserve"> có thân người chúng ta quán chiếu phải giữ </w:t>
      </w:r>
      <w:r w:rsidRPr="009F27D2">
        <w:rPr>
          <w:rFonts w:ascii="Times New Roman" w:eastAsia="Times New Roman" w:hAnsi="Times New Roman" w:cs="Times New Roman"/>
          <w:sz w:val="26"/>
          <w:szCs w:val="26"/>
        </w:rPr>
        <w:t xml:space="preserve">năm giới tròn đầy gồm: không sát sanh, không </w:t>
      </w:r>
      <w:r w:rsidR="00056833" w:rsidRPr="009F27D2">
        <w:rPr>
          <w:rFonts w:ascii="Times New Roman" w:eastAsia="Times New Roman" w:hAnsi="Times New Roman" w:cs="Times New Roman"/>
          <w:sz w:val="26"/>
          <w:szCs w:val="26"/>
        </w:rPr>
        <w:t>nói dối, không tà dâm, không trộm cắp, không vọng ngữ</w:t>
      </w:r>
      <w:r w:rsidR="008B0E08" w:rsidRPr="009F27D2">
        <w:rPr>
          <w:rFonts w:ascii="Times New Roman" w:eastAsia="Times New Roman" w:hAnsi="Times New Roman" w:cs="Times New Roman"/>
          <w:sz w:val="26"/>
          <w:szCs w:val="26"/>
        </w:rPr>
        <w:t xml:space="preserve"> và ba nghiệp thân khẩu ý phải đoan chính. </w:t>
      </w:r>
      <w:r w:rsidR="00056833" w:rsidRPr="009F27D2">
        <w:rPr>
          <w:rFonts w:ascii="Times New Roman" w:eastAsia="Times New Roman" w:hAnsi="Times New Roman" w:cs="Times New Roman"/>
          <w:sz w:val="26"/>
          <w:szCs w:val="26"/>
        </w:rPr>
        <w:t xml:space="preserve"> </w:t>
      </w:r>
    </w:p>
    <w:p w14:paraId="3FE853F2" w14:textId="77777777" w:rsidR="00C506F6" w:rsidRPr="009F27D2" w:rsidRDefault="00023589"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Nhà Phật nói sự vô thường, nói về quán thân để chúng ta hiểu biết có thái độ chuẩn xác về nhân sinh, để không quá đỗi đãi tốt với thân vô thường mà quên đi cái thật là tâm thanh tịnh. Xã hội ngày nay con người ha</w:t>
      </w:r>
      <w:r w:rsidR="00AF73A7" w:rsidRPr="009F27D2">
        <w:rPr>
          <w:rFonts w:ascii="Times New Roman" w:eastAsia="Times New Roman" w:hAnsi="Times New Roman" w:cs="Times New Roman"/>
          <w:sz w:val="26"/>
          <w:szCs w:val="26"/>
        </w:rPr>
        <w:t>m hưởng thụ, dẫn dắt con cái ưa thích</w:t>
      </w:r>
      <w:r w:rsidRPr="009F27D2">
        <w:rPr>
          <w:rFonts w:ascii="Times New Roman" w:eastAsia="Times New Roman" w:hAnsi="Times New Roman" w:cs="Times New Roman"/>
          <w:sz w:val="26"/>
          <w:szCs w:val="26"/>
        </w:rPr>
        <w:t xml:space="preserve"> hưởng thụ, nuông chiều không dạy dỗ nên </w:t>
      </w:r>
      <w:r w:rsidR="00AF73A7" w:rsidRPr="009F27D2">
        <w:rPr>
          <w:rFonts w:ascii="Times New Roman" w:eastAsia="Times New Roman" w:hAnsi="Times New Roman" w:cs="Times New Roman"/>
          <w:sz w:val="26"/>
          <w:szCs w:val="26"/>
        </w:rPr>
        <w:t xml:space="preserve">thế giới nhân sinh quan bị đảo lộn. </w:t>
      </w:r>
    </w:p>
    <w:p w14:paraId="149D003F" w14:textId="41A3B1C9" w:rsidR="00023589" w:rsidRPr="009F27D2" w:rsidRDefault="00AF73A7"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w:t>
      </w:r>
      <w:r w:rsidRPr="009F27D2">
        <w:rPr>
          <w:rFonts w:ascii="Times New Roman" w:eastAsia="Times New Roman" w:hAnsi="Times New Roman" w:cs="Times New Roman"/>
          <w:i/>
          <w:sz w:val="26"/>
          <w:szCs w:val="26"/>
        </w:rPr>
        <w:t>Người tốt do dạy mà ra</w:t>
      </w:r>
      <w:r w:rsidRPr="009F27D2">
        <w:rPr>
          <w:rFonts w:ascii="Times New Roman" w:eastAsia="Times New Roman" w:hAnsi="Times New Roman" w:cs="Times New Roman"/>
          <w:sz w:val="26"/>
          <w:szCs w:val="26"/>
        </w:rPr>
        <w:t xml:space="preserve">” khi con trẻ ở môi trường giáo dục gia đình thường có nhiều tập khí, tính xấu hiển lộ. </w:t>
      </w:r>
    </w:p>
    <w:p w14:paraId="5132F5B2" w14:textId="60EAFDB4" w:rsidR="00AF73A7" w:rsidRPr="009F27D2" w:rsidRDefault="00AF73A7"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Người xưa nói: “</w:t>
      </w:r>
      <w:r w:rsidRPr="009F27D2">
        <w:rPr>
          <w:rFonts w:ascii="Times New Roman" w:eastAsia="Times New Roman" w:hAnsi="Times New Roman" w:cs="Times New Roman"/>
          <w:i/>
          <w:sz w:val="26"/>
          <w:szCs w:val="26"/>
        </w:rPr>
        <w:t>Thương con phải cho roi cho vọt, ghét con phải cho ngọt cho bùi”</w:t>
      </w:r>
      <w:r w:rsidRPr="009F27D2">
        <w:rPr>
          <w:rFonts w:ascii="Times New Roman" w:eastAsia="Times New Roman" w:hAnsi="Times New Roman" w:cs="Times New Roman"/>
          <w:sz w:val="26"/>
          <w:szCs w:val="26"/>
        </w:rPr>
        <w:t>.</w:t>
      </w:r>
      <w:r w:rsidR="007B5277" w:rsidRPr="009F27D2">
        <w:rPr>
          <w:rFonts w:ascii="Times New Roman" w:eastAsia="Times New Roman" w:hAnsi="Times New Roman" w:cs="Times New Roman"/>
          <w:sz w:val="26"/>
          <w:szCs w:val="26"/>
        </w:rPr>
        <w:t xml:space="preserve"> </w:t>
      </w:r>
      <w:r w:rsidR="002C4795" w:rsidRPr="009F27D2">
        <w:rPr>
          <w:rFonts w:ascii="Times New Roman" w:eastAsia="Times New Roman" w:hAnsi="Times New Roman" w:cs="Times New Roman"/>
          <w:sz w:val="26"/>
          <w:szCs w:val="26"/>
        </w:rPr>
        <w:t>Yêu thương con không đúng c</w:t>
      </w:r>
      <w:r w:rsidR="0032072E" w:rsidRPr="009F27D2">
        <w:rPr>
          <w:rFonts w:ascii="Times New Roman" w:eastAsia="Times New Roman" w:hAnsi="Times New Roman" w:cs="Times New Roman"/>
          <w:sz w:val="26"/>
          <w:szCs w:val="26"/>
        </w:rPr>
        <w:t xml:space="preserve">ách chính là ngược đãi con. </w:t>
      </w:r>
    </w:p>
    <w:p w14:paraId="76325BA2" w14:textId="2FBBB50C" w:rsidR="002C4795" w:rsidRPr="009F27D2" w:rsidRDefault="008653D3"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 xml:space="preserve">Hòa Thượng nói: </w:t>
      </w:r>
      <w:r w:rsidRPr="009F27D2">
        <w:rPr>
          <w:rFonts w:ascii="Times New Roman" w:eastAsia="Times New Roman" w:hAnsi="Times New Roman" w:cs="Times New Roman"/>
          <w:i/>
          <w:sz w:val="26"/>
          <w:szCs w:val="26"/>
        </w:rPr>
        <w:t>“</w:t>
      </w:r>
      <w:r w:rsidRPr="009F27D2">
        <w:rPr>
          <w:rFonts w:ascii="Times New Roman" w:eastAsia="Times New Roman" w:hAnsi="Times New Roman" w:cs="Times New Roman"/>
          <w:b/>
          <w:i/>
          <w:sz w:val="26"/>
          <w:szCs w:val="26"/>
        </w:rPr>
        <w:t>Phải tận tâm tận lực vì chúng sanh</w:t>
      </w:r>
      <w:r w:rsidR="00A24312" w:rsidRPr="009F27D2">
        <w:rPr>
          <w:rFonts w:ascii="Times New Roman" w:eastAsia="Times New Roman" w:hAnsi="Times New Roman" w:cs="Times New Roman"/>
          <w:b/>
          <w:i/>
          <w:sz w:val="26"/>
          <w:szCs w:val="26"/>
        </w:rPr>
        <w:t xml:space="preserve"> mà lo nghĩ, vì người khác mà</w:t>
      </w:r>
      <w:r w:rsidRPr="009F27D2">
        <w:rPr>
          <w:rFonts w:ascii="Times New Roman" w:eastAsia="Times New Roman" w:hAnsi="Times New Roman" w:cs="Times New Roman"/>
          <w:b/>
          <w:i/>
          <w:sz w:val="26"/>
          <w:szCs w:val="26"/>
        </w:rPr>
        <w:t xml:space="preserve"> lo nghĩ thì có phước phần của mình trong đó”</w:t>
      </w:r>
      <w:r w:rsidRPr="009F27D2">
        <w:rPr>
          <w:rFonts w:ascii="Times New Roman" w:eastAsia="Times New Roman" w:hAnsi="Times New Roman" w:cs="Times New Roman"/>
          <w:b/>
          <w:sz w:val="26"/>
          <w:szCs w:val="26"/>
        </w:rPr>
        <w:t>.</w:t>
      </w:r>
      <w:r w:rsidRPr="009F27D2">
        <w:rPr>
          <w:rFonts w:ascii="Times New Roman" w:eastAsia="Times New Roman" w:hAnsi="Times New Roman" w:cs="Times New Roman"/>
          <w:sz w:val="26"/>
          <w:szCs w:val="26"/>
        </w:rPr>
        <w:t xml:space="preserve"> </w:t>
      </w:r>
      <w:r w:rsidR="00C24E15" w:rsidRPr="009F27D2">
        <w:rPr>
          <w:rFonts w:ascii="Times New Roman" w:eastAsia="Times New Roman" w:hAnsi="Times New Roman" w:cs="Times New Roman"/>
          <w:sz w:val="26"/>
          <w:szCs w:val="26"/>
        </w:rPr>
        <w:t xml:space="preserve">Ngày nay chúng </w:t>
      </w:r>
      <w:r w:rsidR="004D6C85" w:rsidRPr="009F27D2">
        <w:rPr>
          <w:rFonts w:ascii="Times New Roman" w:eastAsia="Times New Roman" w:hAnsi="Times New Roman" w:cs="Times New Roman"/>
          <w:sz w:val="26"/>
          <w:szCs w:val="26"/>
        </w:rPr>
        <w:t>ta cứ mãi lo nghĩ đến cái của bản thân</w:t>
      </w:r>
      <w:r w:rsidR="00C24E15" w:rsidRPr="009F27D2">
        <w:rPr>
          <w:rFonts w:ascii="Times New Roman" w:eastAsia="Times New Roman" w:hAnsi="Times New Roman" w:cs="Times New Roman"/>
          <w:sz w:val="26"/>
          <w:szCs w:val="26"/>
        </w:rPr>
        <w:t xml:space="preserve"> theo đúng mong muốn cưỡng cầu nếu không đạt được thì sanh tâm phiền não, khổ đau. </w:t>
      </w:r>
    </w:p>
    <w:p w14:paraId="40851AB8" w14:textId="0C924E17" w:rsidR="003E763F" w:rsidRPr="009F27D2" w:rsidRDefault="004D6C85"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 xml:space="preserve">Chúng ta học những điều Phật dạy để phá chấp trước kiên cố của chính bản thân. </w:t>
      </w:r>
      <w:r w:rsidR="00023BED" w:rsidRPr="009F27D2">
        <w:rPr>
          <w:rFonts w:ascii="Times New Roman" w:eastAsia="Times New Roman" w:hAnsi="Times New Roman" w:cs="Times New Roman"/>
          <w:sz w:val="26"/>
          <w:szCs w:val="26"/>
        </w:rPr>
        <w:t>Phá c</w:t>
      </w:r>
      <w:r w:rsidRPr="009F27D2">
        <w:rPr>
          <w:rFonts w:ascii="Times New Roman" w:eastAsia="Times New Roman" w:hAnsi="Times New Roman" w:cs="Times New Roman"/>
          <w:sz w:val="26"/>
          <w:szCs w:val="26"/>
        </w:rPr>
        <w:t xml:space="preserve">hấp trước vào </w:t>
      </w:r>
      <w:r w:rsidR="00C506F6" w:rsidRPr="009F27D2">
        <w:rPr>
          <w:rFonts w:ascii="Times New Roman" w:eastAsia="Times New Roman" w:hAnsi="Times New Roman" w:cs="Times New Roman"/>
          <w:sz w:val="26"/>
          <w:szCs w:val="26"/>
        </w:rPr>
        <w:t>tất cả những thứ của “ta”.</w:t>
      </w:r>
      <w:r w:rsidRPr="009F27D2">
        <w:rPr>
          <w:rFonts w:ascii="Times New Roman" w:eastAsia="Times New Roman" w:hAnsi="Times New Roman" w:cs="Times New Roman"/>
          <w:sz w:val="26"/>
          <w:szCs w:val="26"/>
        </w:rPr>
        <w:t xml:space="preserve"> </w:t>
      </w:r>
      <w:r w:rsidR="00597DA2" w:rsidRPr="009F27D2">
        <w:rPr>
          <w:rFonts w:ascii="Times New Roman" w:eastAsia="Times New Roman" w:hAnsi="Times New Roman" w:cs="Times New Roman"/>
          <w:sz w:val="26"/>
          <w:szCs w:val="26"/>
        </w:rPr>
        <w:t xml:space="preserve">Chúng ta phải có trí tuệ để nhìn thấu tất cả những cái gì thuộc về “ta” đều là giả không thật. </w:t>
      </w:r>
    </w:p>
    <w:p w14:paraId="4F1D6134" w14:textId="3CB5C23F" w:rsidR="004D6C85" w:rsidRPr="009F27D2" w:rsidRDefault="003E763F"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Phật nói ra nguyên lý, nguyên tắc của vũ trụ nhân sanh để chúng ta thấu hiểu rằng: “</w:t>
      </w:r>
      <w:r w:rsidRPr="009F27D2">
        <w:rPr>
          <w:rFonts w:ascii="Times New Roman" w:eastAsia="Times New Roman" w:hAnsi="Times New Roman" w:cs="Times New Roman"/>
          <w:i/>
          <w:sz w:val="26"/>
          <w:szCs w:val="26"/>
        </w:rPr>
        <w:t>Mọi việc trên thế gian đủ duyên sẽ hợp, hết duyên thì tan rã”</w:t>
      </w:r>
      <w:r w:rsidRPr="009F27D2">
        <w:rPr>
          <w:rFonts w:ascii="Times New Roman" w:eastAsia="Times New Roman" w:hAnsi="Times New Roman" w:cs="Times New Roman"/>
          <w:sz w:val="26"/>
          <w:szCs w:val="26"/>
        </w:rPr>
        <w:t xml:space="preserve">. </w:t>
      </w:r>
    </w:p>
    <w:p w14:paraId="23E9BE52" w14:textId="0912E37E" w:rsidR="00891A1B" w:rsidRPr="009F27D2" w:rsidRDefault="00B427E9"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w:t>
      </w:r>
      <w:r w:rsidR="00891A1B" w:rsidRPr="009F27D2">
        <w:rPr>
          <w:rFonts w:ascii="Times New Roman" w:eastAsia="Times New Roman" w:hAnsi="Times New Roman" w:cs="Times New Roman"/>
          <w:sz w:val="26"/>
          <w:szCs w:val="26"/>
        </w:rPr>
        <w:t>Tứ niệm xứ</w:t>
      </w:r>
      <w:r w:rsidRPr="009F27D2">
        <w:rPr>
          <w:rFonts w:ascii="Times New Roman" w:eastAsia="Times New Roman" w:hAnsi="Times New Roman" w:cs="Times New Roman"/>
          <w:i/>
          <w:sz w:val="26"/>
          <w:szCs w:val="26"/>
        </w:rPr>
        <w:t>”</w:t>
      </w:r>
      <w:r w:rsidR="00891A1B" w:rsidRPr="009F27D2">
        <w:rPr>
          <w:rFonts w:ascii="Times New Roman" w:eastAsia="Times New Roman" w:hAnsi="Times New Roman" w:cs="Times New Roman"/>
          <w:sz w:val="26"/>
          <w:szCs w:val="26"/>
        </w:rPr>
        <w:t xml:space="preserve"> là một trong bảy phần của bát chánh đạo với nguyên lý: Quán thân bất t</w:t>
      </w:r>
      <w:r w:rsidR="00225538" w:rsidRPr="009F27D2">
        <w:rPr>
          <w:rFonts w:ascii="Times New Roman" w:eastAsia="Times New Roman" w:hAnsi="Times New Roman" w:cs="Times New Roman"/>
          <w:sz w:val="26"/>
          <w:szCs w:val="26"/>
        </w:rPr>
        <w:t>ịnh tức là quán sát thân thể</w:t>
      </w:r>
      <w:r w:rsidR="00891A1B" w:rsidRPr="009F27D2">
        <w:rPr>
          <w:rFonts w:ascii="Times New Roman" w:eastAsia="Times New Roman" w:hAnsi="Times New Roman" w:cs="Times New Roman"/>
          <w:sz w:val="26"/>
          <w:szCs w:val="26"/>
        </w:rPr>
        <w:t xml:space="preserve"> là bất tịnh</w:t>
      </w:r>
      <w:r w:rsidR="008B6CBE" w:rsidRPr="009F27D2">
        <w:rPr>
          <w:rFonts w:ascii="Times New Roman" w:eastAsia="Times New Roman" w:hAnsi="Times New Roman" w:cs="Times New Roman"/>
          <w:sz w:val="26"/>
          <w:szCs w:val="26"/>
        </w:rPr>
        <w:t xml:space="preserve"> không nên chấp trước, cưỡng c</w:t>
      </w:r>
      <w:r w:rsidR="00225538" w:rsidRPr="009F27D2">
        <w:rPr>
          <w:rFonts w:ascii="Times New Roman" w:eastAsia="Times New Roman" w:hAnsi="Times New Roman" w:cs="Times New Roman"/>
          <w:sz w:val="26"/>
          <w:szCs w:val="26"/>
        </w:rPr>
        <w:t>ầu vun đắp cho thân bất tịnh</w:t>
      </w:r>
      <w:r w:rsidR="008B6CBE" w:rsidRPr="009F27D2">
        <w:rPr>
          <w:rFonts w:ascii="Times New Roman" w:eastAsia="Times New Roman" w:hAnsi="Times New Roman" w:cs="Times New Roman"/>
          <w:sz w:val="26"/>
          <w:szCs w:val="26"/>
        </w:rPr>
        <w:t>. Chúng ta thường ngộ nhận cái giả thành thật nên dẫn đến hành động sai, đó là</w:t>
      </w:r>
      <w:r w:rsidR="00225538" w:rsidRPr="009F27D2">
        <w:rPr>
          <w:rFonts w:ascii="Times New Roman" w:eastAsia="Times New Roman" w:hAnsi="Times New Roman" w:cs="Times New Roman"/>
          <w:sz w:val="26"/>
          <w:szCs w:val="26"/>
        </w:rPr>
        <w:t xml:space="preserve"> tạo nghiệp, tạo nghiệp thì</w:t>
      </w:r>
      <w:r w:rsidR="008B6CBE" w:rsidRPr="009F27D2">
        <w:rPr>
          <w:rFonts w:ascii="Times New Roman" w:eastAsia="Times New Roman" w:hAnsi="Times New Roman" w:cs="Times New Roman"/>
          <w:sz w:val="26"/>
          <w:szCs w:val="26"/>
        </w:rPr>
        <w:t xml:space="preserve"> đi thọ báo đọa lạc. </w:t>
      </w:r>
    </w:p>
    <w:p w14:paraId="13B1A447" w14:textId="546307B4" w:rsidR="008B6CBE" w:rsidRPr="009F27D2" w:rsidRDefault="008B6CBE"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Giáo dục của Phật đều giúp chúng sanh “</w:t>
      </w:r>
      <w:r w:rsidRPr="009F27D2">
        <w:rPr>
          <w:rFonts w:ascii="Times New Roman" w:eastAsia="Times New Roman" w:hAnsi="Times New Roman" w:cs="Times New Roman"/>
          <w:i/>
          <w:sz w:val="26"/>
          <w:szCs w:val="26"/>
        </w:rPr>
        <w:t>nhận thật không nhận giả</w:t>
      </w:r>
      <w:r w:rsidRPr="009F27D2">
        <w:rPr>
          <w:rFonts w:ascii="Times New Roman" w:eastAsia="Times New Roman" w:hAnsi="Times New Roman" w:cs="Times New Roman"/>
          <w:sz w:val="26"/>
          <w:szCs w:val="26"/>
        </w:rPr>
        <w:t>”</w:t>
      </w:r>
      <w:r w:rsidR="00565924" w:rsidRPr="009F27D2">
        <w:rPr>
          <w:rFonts w:ascii="Times New Roman" w:eastAsia="Times New Roman" w:hAnsi="Times New Roman" w:cs="Times New Roman"/>
          <w:sz w:val="26"/>
          <w:szCs w:val="26"/>
        </w:rPr>
        <w:t xml:space="preserve">. </w:t>
      </w:r>
    </w:p>
    <w:p w14:paraId="762B6DD0" w14:textId="6E18EFD0" w:rsidR="00565924" w:rsidRPr="009F27D2" w:rsidRDefault="00565924"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Tứ niệm xứ</w:t>
      </w:r>
      <w:r w:rsidRPr="009F27D2">
        <w:rPr>
          <w:rFonts w:ascii="Times New Roman" w:eastAsia="Times New Roman" w:hAnsi="Times New Roman" w:cs="Times New Roman"/>
          <w:i/>
          <w:sz w:val="26"/>
          <w:szCs w:val="26"/>
        </w:rPr>
        <w:t>”</w:t>
      </w:r>
      <w:r w:rsidRPr="009F27D2">
        <w:rPr>
          <w:rFonts w:ascii="Times New Roman" w:eastAsia="Times New Roman" w:hAnsi="Times New Roman" w:cs="Times New Roman"/>
          <w:sz w:val="26"/>
          <w:szCs w:val="26"/>
        </w:rPr>
        <w:t xml:space="preserve"> dạy </w:t>
      </w:r>
      <w:r w:rsidR="00B77020" w:rsidRPr="009F27D2">
        <w:rPr>
          <w:rFonts w:ascii="Times New Roman" w:eastAsia="Times New Roman" w:hAnsi="Times New Roman" w:cs="Times New Roman"/>
          <w:sz w:val="26"/>
          <w:szCs w:val="26"/>
        </w:rPr>
        <w:t>“</w:t>
      </w:r>
      <w:r w:rsidRPr="009F27D2">
        <w:rPr>
          <w:rFonts w:ascii="Times New Roman" w:eastAsia="Times New Roman" w:hAnsi="Times New Roman" w:cs="Times New Roman"/>
          <w:sz w:val="26"/>
          <w:szCs w:val="26"/>
        </w:rPr>
        <w:t>tâm chúng sanh bất tịnh</w:t>
      </w:r>
      <w:r w:rsidR="00B77020" w:rsidRPr="009F27D2">
        <w:rPr>
          <w:rFonts w:ascii="Times New Roman" w:eastAsia="Times New Roman" w:hAnsi="Times New Roman" w:cs="Times New Roman"/>
          <w:sz w:val="26"/>
          <w:szCs w:val="26"/>
        </w:rPr>
        <w:t>”</w:t>
      </w:r>
      <w:r w:rsidRPr="009F27D2">
        <w:rPr>
          <w:rFonts w:ascii="Times New Roman" w:eastAsia="Times New Roman" w:hAnsi="Times New Roman" w:cs="Times New Roman"/>
          <w:sz w:val="26"/>
          <w:szCs w:val="26"/>
        </w:rPr>
        <w:t xml:space="preserve">, vì vô minh nên tâm chúng sanh chìm đắm trong danh vọng lợi dưỡng, tự tư tự lợi, hưởng thụ năm giục sáu trần tham, sân, si, mạn. </w:t>
      </w:r>
      <w:r w:rsidR="00326D3C" w:rsidRPr="009F27D2">
        <w:rPr>
          <w:rFonts w:ascii="Times New Roman" w:eastAsia="Times New Roman" w:hAnsi="Times New Roman" w:cs="Times New Roman"/>
          <w:sz w:val="26"/>
          <w:szCs w:val="26"/>
        </w:rPr>
        <w:t xml:space="preserve">Phật dạy </w:t>
      </w:r>
      <w:r w:rsidR="00225538" w:rsidRPr="009F27D2">
        <w:rPr>
          <w:rFonts w:ascii="Times New Roman" w:eastAsia="Times New Roman" w:hAnsi="Times New Roman" w:cs="Times New Roman"/>
          <w:sz w:val="26"/>
          <w:szCs w:val="26"/>
        </w:rPr>
        <w:t>n</w:t>
      </w:r>
      <w:r w:rsidR="00326D3C" w:rsidRPr="009F27D2">
        <w:rPr>
          <w:rFonts w:ascii="Times New Roman" w:eastAsia="Times New Roman" w:hAnsi="Times New Roman" w:cs="Times New Roman"/>
          <w:sz w:val="26"/>
          <w:szCs w:val="26"/>
        </w:rPr>
        <w:t xml:space="preserve">iềm vui nhất thời ở thế gian là giả không phải là niềm vui chân thật. Niềm vui chân thật từ nội tâm </w:t>
      </w:r>
      <w:r w:rsidR="00225538" w:rsidRPr="009F27D2">
        <w:rPr>
          <w:rFonts w:ascii="Times New Roman" w:eastAsia="Times New Roman" w:hAnsi="Times New Roman" w:cs="Times New Roman"/>
          <w:sz w:val="26"/>
          <w:szCs w:val="26"/>
        </w:rPr>
        <w:t>thanh tịnh</w:t>
      </w:r>
      <w:r w:rsidR="00326D3C" w:rsidRPr="009F27D2">
        <w:rPr>
          <w:rFonts w:ascii="Times New Roman" w:eastAsia="Times New Roman" w:hAnsi="Times New Roman" w:cs="Times New Roman"/>
          <w:sz w:val="26"/>
          <w:szCs w:val="26"/>
        </w:rPr>
        <w:t xml:space="preserve"> chính là lợi ích Phật pháp mang lại.</w:t>
      </w:r>
    </w:p>
    <w:p w14:paraId="396E3B84" w14:textId="4823C731" w:rsidR="00B77020" w:rsidRPr="009F27D2" w:rsidRDefault="002B41A7"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i/>
          <w:sz w:val="26"/>
          <w:szCs w:val="26"/>
        </w:rPr>
        <w:t>“</w:t>
      </w:r>
      <w:r w:rsidRPr="009F27D2">
        <w:rPr>
          <w:rFonts w:ascii="Times New Roman" w:eastAsia="Times New Roman" w:hAnsi="Times New Roman" w:cs="Times New Roman"/>
          <w:sz w:val="26"/>
          <w:szCs w:val="26"/>
        </w:rPr>
        <w:t>Tứ niệm xứ</w:t>
      </w:r>
      <w:r w:rsidRPr="009F27D2">
        <w:rPr>
          <w:rFonts w:ascii="Times New Roman" w:eastAsia="Times New Roman" w:hAnsi="Times New Roman" w:cs="Times New Roman"/>
          <w:i/>
          <w:sz w:val="26"/>
          <w:szCs w:val="26"/>
        </w:rPr>
        <w:t>”</w:t>
      </w:r>
      <w:r w:rsidRPr="009F27D2">
        <w:rPr>
          <w:rFonts w:ascii="Times New Roman" w:eastAsia="Times New Roman" w:hAnsi="Times New Roman" w:cs="Times New Roman"/>
          <w:sz w:val="26"/>
          <w:szCs w:val="26"/>
        </w:rPr>
        <w:t xml:space="preserve"> dạy </w:t>
      </w:r>
      <w:r w:rsidR="00B77020" w:rsidRPr="009F27D2">
        <w:rPr>
          <w:rFonts w:ascii="Times New Roman" w:eastAsia="Times New Roman" w:hAnsi="Times New Roman" w:cs="Times New Roman"/>
          <w:sz w:val="26"/>
          <w:szCs w:val="26"/>
        </w:rPr>
        <w:t>“</w:t>
      </w:r>
      <w:r w:rsidRPr="009F27D2">
        <w:rPr>
          <w:rFonts w:ascii="Times New Roman" w:eastAsia="Times New Roman" w:hAnsi="Times New Roman" w:cs="Times New Roman"/>
          <w:sz w:val="26"/>
          <w:szCs w:val="26"/>
        </w:rPr>
        <w:t>quán tâm vô thường</w:t>
      </w:r>
      <w:r w:rsidR="00B77020" w:rsidRPr="009F27D2">
        <w:rPr>
          <w:rFonts w:ascii="Times New Roman" w:eastAsia="Times New Roman" w:hAnsi="Times New Roman" w:cs="Times New Roman"/>
          <w:sz w:val="26"/>
          <w:szCs w:val="26"/>
        </w:rPr>
        <w:t>”</w:t>
      </w:r>
      <w:r w:rsidRPr="009F27D2">
        <w:rPr>
          <w:rFonts w:ascii="Times New Roman" w:eastAsia="Times New Roman" w:hAnsi="Times New Roman" w:cs="Times New Roman"/>
          <w:sz w:val="26"/>
          <w:szCs w:val="26"/>
        </w:rPr>
        <w:t xml:space="preserve">, tâm chúng sanh chuyển biến rất nhanh, trong một kháy móng tay có 32 triệu ý niệm khởi phát. </w:t>
      </w:r>
    </w:p>
    <w:p w14:paraId="67A2F886" w14:textId="04830306" w:rsidR="002B41A7" w:rsidRPr="009F27D2" w:rsidRDefault="00B77020"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Tứ niệm xứ dạy thân tâm của chúng sanh vô thường để biết được sống trên cuộc đời này phải làm việc có lợi ích cho tất cả chúng sanh</w:t>
      </w:r>
      <w:r w:rsidR="00225538" w:rsidRPr="009F27D2">
        <w:rPr>
          <w:rFonts w:ascii="Times New Roman" w:eastAsia="Times New Roman" w:hAnsi="Times New Roman" w:cs="Times New Roman"/>
          <w:sz w:val="26"/>
          <w:szCs w:val="26"/>
        </w:rPr>
        <w:t xml:space="preserve">. </w:t>
      </w:r>
    </w:p>
    <w:p w14:paraId="6D17AE69" w14:textId="02827CCA" w:rsidR="00B77020" w:rsidRPr="009F27D2" w:rsidRDefault="00B77020"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i/>
          <w:sz w:val="26"/>
          <w:szCs w:val="26"/>
        </w:rPr>
      </w:pPr>
      <w:r w:rsidRPr="009F27D2">
        <w:rPr>
          <w:rFonts w:ascii="Times New Roman" w:eastAsia="Times New Roman" w:hAnsi="Times New Roman" w:cs="Times New Roman"/>
          <w:sz w:val="26"/>
          <w:szCs w:val="26"/>
        </w:rPr>
        <w:t>Hòa Thượng nói: “</w:t>
      </w:r>
      <w:r w:rsidR="00DE17B9" w:rsidRPr="009F27D2">
        <w:rPr>
          <w:rFonts w:ascii="Times New Roman" w:eastAsia="Times New Roman" w:hAnsi="Times New Roman" w:cs="Times New Roman"/>
          <w:b/>
          <w:i/>
          <w:sz w:val="26"/>
          <w:szCs w:val="26"/>
        </w:rPr>
        <w:t>Chúng ta</w:t>
      </w:r>
      <w:r w:rsidRPr="009F27D2">
        <w:rPr>
          <w:rFonts w:ascii="Times New Roman" w:eastAsia="Times New Roman" w:hAnsi="Times New Roman" w:cs="Times New Roman"/>
          <w:b/>
          <w:i/>
          <w:sz w:val="26"/>
          <w:szCs w:val="26"/>
        </w:rPr>
        <w:t xml:space="preserve"> </w:t>
      </w:r>
      <w:r w:rsidR="00DE17B9" w:rsidRPr="009F27D2">
        <w:rPr>
          <w:rFonts w:ascii="Times New Roman" w:eastAsia="Times New Roman" w:hAnsi="Times New Roman" w:cs="Times New Roman"/>
          <w:b/>
          <w:i/>
          <w:sz w:val="26"/>
          <w:szCs w:val="26"/>
        </w:rPr>
        <w:t>sinh ra thân người trên</w:t>
      </w:r>
      <w:r w:rsidRPr="009F27D2">
        <w:rPr>
          <w:rFonts w:ascii="Times New Roman" w:eastAsia="Times New Roman" w:hAnsi="Times New Roman" w:cs="Times New Roman"/>
          <w:b/>
          <w:i/>
          <w:sz w:val="26"/>
          <w:szCs w:val="26"/>
        </w:rPr>
        <w:t xml:space="preserve"> thế gian này </w:t>
      </w:r>
      <w:r w:rsidR="00DE17B9" w:rsidRPr="009F27D2">
        <w:rPr>
          <w:rFonts w:ascii="Times New Roman" w:eastAsia="Times New Roman" w:hAnsi="Times New Roman" w:cs="Times New Roman"/>
          <w:b/>
          <w:i/>
          <w:sz w:val="26"/>
          <w:szCs w:val="26"/>
        </w:rPr>
        <w:t>sống</w:t>
      </w:r>
      <w:r w:rsidR="0035183F" w:rsidRPr="009F27D2">
        <w:rPr>
          <w:rFonts w:ascii="Times New Roman" w:eastAsia="Times New Roman" w:hAnsi="Times New Roman" w:cs="Times New Roman"/>
          <w:b/>
          <w:i/>
          <w:sz w:val="26"/>
          <w:szCs w:val="26"/>
        </w:rPr>
        <w:t xml:space="preserve"> được</w:t>
      </w:r>
      <w:r w:rsidRPr="009F27D2">
        <w:rPr>
          <w:rFonts w:ascii="Times New Roman" w:eastAsia="Times New Roman" w:hAnsi="Times New Roman" w:cs="Times New Roman"/>
          <w:b/>
          <w:i/>
          <w:sz w:val="26"/>
          <w:szCs w:val="26"/>
        </w:rPr>
        <w:t xml:space="preserve"> thời gian ngắn ngủi</w:t>
      </w:r>
      <w:r w:rsidR="002A6645" w:rsidRPr="009F27D2">
        <w:rPr>
          <w:rFonts w:ascii="Times New Roman" w:eastAsia="Times New Roman" w:hAnsi="Times New Roman" w:cs="Times New Roman"/>
          <w:b/>
          <w:i/>
          <w:sz w:val="26"/>
          <w:szCs w:val="26"/>
        </w:rPr>
        <w:t>. Tuổi thọ được 100 năm chỉ</w:t>
      </w:r>
      <w:r w:rsidR="00225538" w:rsidRPr="009F27D2">
        <w:rPr>
          <w:rFonts w:ascii="Times New Roman" w:eastAsia="Times New Roman" w:hAnsi="Times New Roman" w:cs="Times New Roman"/>
          <w:b/>
          <w:i/>
          <w:sz w:val="26"/>
          <w:szCs w:val="26"/>
        </w:rPr>
        <w:t xml:space="preserve"> trong</w:t>
      </w:r>
      <w:r w:rsidR="002A6645" w:rsidRPr="009F27D2">
        <w:rPr>
          <w:rFonts w:ascii="Times New Roman" w:eastAsia="Times New Roman" w:hAnsi="Times New Roman" w:cs="Times New Roman"/>
          <w:b/>
          <w:i/>
          <w:sz w:val="26"/>
          <w:szCs w:val="26"/>
        </w:rPr>
        <w:t xml:space="preserve"> một sát na . Vậy nên phải nắm rõ nguyên lý mình từ đâu đến và mình sẽ đi về đâu”</w:t>
      </w:r>
    </w:p>
    <w:p w14:paraId="02B304AD" w14:textId="1DB59AA1" w:rsidR="00B77020" w:rsidRPr="009F27D2" w:rsidRDefault="00B77020"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b/>
          <w:i/>
          <w:sz w:val="26"/>
          <w:szCs w:val="26"/>
        </w:rPr>
      </w:pPr>
      <w:r w:rsidRPr="009F27D2">
        <w:rPr>
          <w:rFonts w:ascii="Times New Roman" w:eastAsia="Times New Roman" w:hAnsi="Times New Roman" w:cs="Times New Roman"/>
          <w:sz w:val="26"/>
          <w:szCs w:val="26"/>
        </w:rPr>
        <w:t xml:space="preserve">Hòa Thượng nói: </w:t>
      </w:r>
      <w:r w:rsidRPr="009F27D2">
        <w:rPr>
          <w:rFonts w:ascii="Times New Roman" w:eastAsia="Times New Roman" w:hAnsi="Times New Roman" w:cs="Times New Roman"/>
          <w:b/>
          <w:sz w:val="26"/>
          <w:szCs w:val="26"/>
        </w:rPr>
        <w:t>“</w:t>
      </w:r>
      <w:r w:rsidRPr="009F27D2">
        <w:rPr>
          <w:rFonts w:ascii="Times New Roman" w:eastAsia="Times New Roman" w:hAnsi="Times New Roman" w:cs="Times New Roman"/>
          <w:b/>
          <w:i/>
          <w:sz w:val="26"/>
          <w:szCs w:val="26"/>
        </w:rPr>
        <w:t xml:space="preserve">Khi hơi ấm còn trong ta, khi linh hồn còn ở trong thân xác tứ đại thì mau mau mà làm việc tốt. Một khi hơi ấm không còn trong ta, linh hồn không ở trong thân xác tứ đại thì chúng ta không có cơ hội làm việc </w:t>
      </w:r>
      <w:r w:rsidR="00225538" w:rsidRPr="009F27D2">
        <w:rPr>
          <w:rFonts w:ascii="Times New Roman" w:eastAsia="Times New Roman" w:hAnsi="Times New Roman" w:cs="Times New Roman"/>
          <w:b/>
          <w:i/>
          <w:sz w:val="26"/>
          <w:szCs w:val="26"/>
        </w:rPr>
        <w:t>tốt</w:t>
      </w:r>
      <w:r w:rsidRPr="009F27D2">
        <w:rPr>
          <w:rFonts w:ascii="Times New Roman" w:eastAsia="Times New Roman" w:hAnsi="Times New Roman" w:cs="Times New Roman"/>
          <w:b/>
          <w:i/>
          <w:sz w:val="26"/>
          <w:szCs w:val="26"/>
        </w:rPr>
        <w:t xml:space="preserve"> cho chúng sanh”</w:t>
      </w:r>
      <w:r w:rsidR="0035183F" w:rsidRPr="009F27D2">
        <w:rPr>
          <w:rFonts w:ascii="Times New Roman" w:eastAsia="Times New Roman" w:hAnsi="Times New Roman" w:cs="Times New Roman"/>
          <w:b/>
          <w:i/>
          <w:sz w:val="26"/>
          <w:szCs w:val="26"/>
        </w:rPr>
        <w:t>.</w:t>
      </w:r>
    </w:p>
    <w:p w14:paraId="35A8906C" w14:textId="77777777" w:rsidR="001B40AA" w:rsidRPr="009F27D2" w:rsidRDefault="0035183F"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Hòa Thượng nói: “</w:t>
      </w:r>
      <w:r w:rsidRPr="009F27D2">
        <w:rPr>
          <w:rFonts w:ascii="Times New Roman" w:eastAsia="Times New Roman" w:hAnsi="Times New Roman" w:cs="Times New Roman"/>
          <w:b/>
          <w:i/>
          <w:sz w:val="26"/>
          <w:szCs w:val="26"/>
        </w:rPr>
        <w:t>Tứ niệm xứ dạy về quán thân, quán thọ, quán tâm. Tất cả những phép quán này đều thuộc về ngã tướng như ở Trên Kinh Kim Cang dạy phàm sở hữu tướng giai thị hư vọng”</w:t>
      </w:r>
      <w:r w:rsidRPr="009F27D2">
        <w:rPr>
          <w:rFonts w:ascii="Times New Roman" w:eastAsia="Times New Roman" w:hAnsi="Times New Roman" w:cs="Times New Roman"/>
          <w:sz w:val="26"/>
          <w:szCs w:val="26"/>
        </w:rPr>
        <w:t xml:space="preserve">. </w:t>
      </w:r>
    </w:p>
    <w:p w14:paraId="32B062DB" w14:textId="2E3AFE3D" w:rsidR="0035183F" w:rsidRPr="009F27D2" w:rsidRDefault="0035183F"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 xml:space="preserve">Chúng ta phải nhìn thấu thân này là giả để buông xả những thói quen, tập khí xấu. </w:t>
      </w:r>
      <w:r w:rsidR="00616AED" w:rsidRPr="009F27D2">
        <w:rPr>
          <w:rFonts w:ascii="Times New Roman" w:eastAsia="Times New Roman" w:hAnsi="Times New Roman" w:cs="Times New Roman"/>
          <w:sz w:val="26"/>
          <w:szCs w:val="26"/>
        </w:rPr>
        <w:t xml:space="preserve">Chúng ta làm việc thiện với tâm thanh tịnh, không nhìn thấy việc mình làm là đang tu đại công đức, công đức là tấm vé bảo đảm giải thoát sinh tử. </w:t>
      </w:r>
    </w:p>
    <w:p w14:paraId="137F943C" w14:textId="77777777" w:rsidR="00E90FD9" w:rsidRPr="009F27D2" w:rsidRDefault="000F3A23"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b/>
          <w:sz w:val="26"/>
          <w:szCs w:val="26"/>
        </w:rPr>
      </w:pPr>
      <w:r w:rsidRPr="009F27D2">
        <w:rPr>
          <w:rFonts w:ascii="Times New Roman" w:eastAsia="Times New Roman" w:hAnsi="Times New Roman" w:cs="Times New Roman"/>
          <w:sz w:val="26"/>
          <w:szCs w:val="26"/>
        </w:rPr>
        <w:t>Hòa thượng nói: “</w:t>
      </w:r>
      <w:r w:rsidRPr="009F27D2">
        <w:rPr>
          <w:rFonts w:ascii="Times New Roman" w:eastAsia="Times New Roman" w:hAnsi="Times New Roman" w:cs="Times New Roman"/>
          <w:b/>
          <w:i/>
          <w:sz w:val="26"/>
          <w:szCs w:val="26"/>
        </w:rPr>
        <w:t xml:space="preserve">Lần này chúng ta đến thế gian </w:t>
      </w:r>
      <w:r w:rsidR="00B831DA" w:rsidRPr="009F27D2">
        <w:rPr>
          <w:rFonts w:ascii="Times New Roman" w:eastAsia="Times New Roman" w:hAnsi="Times New Roman" w:cs="Times New Roman"/>
          <w:b/>
          <w:i/>
          <w:sz w:val="26"/>
          <w:szCs w:val="26"/>
        </w:rPr>
        <w:t>chỉ</w:t>
      </w:r>
      <w:r w:rsidRPr="009F27D2">
        <w:rPr>
          <w:rFonts w:ascii="Times New Roman" w:eastAsia="Times New Roman" w:hAnsi="Times New Roman" w:cs="Times New Roman"/>
          <w:b/>
          <w:i/>
          <w:sz w:val="26"/>
          <w:szCs w:val="26"/>
        </w:rPr>
        <w:t xml:space="preserve"> có một có trách nhiệm, một bổn phận, một nghĩa vụ quan trọng là đem Phật Pháp, đem chuẩn mực của Thánh Hiền đến tất cả mọi người. Đó là ước nguyện, phát nguyện, phải có nguyện lực mới thật làm”</w:t>
      </w:r>
      <w:r w:rsidRPr="009F27D2">
        <w:rPr>
          <w:rFonts w:ascii="Times New Roman" w:eastAsia="Times New Roman" w:hAnsi="Times New Roman" w:cs="Times New Roman"/>
          <w:b/>
          <w:sz w:val="26"/>
          <w:szCs w:val="26"/>
        </w:rPr>
        <w:t xml:space="preserve">. </w:t>
      </w:r>
    </w:p>
    <w:p w14:paraId="522BFD80" w14:textId="75C4C1FA" w:rsidR="00565924" w:rsidRPr="009F27D2" w:rsidRDefault="000F3A23"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Mọi việc trong cuộc sống phải thật sự thấu hiểu</w:t>
      </w:r>
      <w:r w:rsidR="00E90FD9" w:rsidRPr="009F27D2">
        <w:rPr>
          <w:rFonts w:ascii="Times New Roman" w:eastAsia="Times New Roman" w:hAnsi="Times New Roman" w:cs="Times New Roman"/>
          <w:sz w:val="26"/>
          <w:szCs w:val="26"/>
        </w:rPr>
        <w:t xml:space="preserve"> tường tận thì mới thật làm với tâm</w:t>
      </w:r>
      <w:r w:rsidRPr="009F27D2">
        <w:rPr>
          <w:rFonts w:ascii="Times New Roman" w:eastAsia="Times New Roman" w:hAnsi="Times New Roman" w:cs="Times New Roman"/>
          <w:sz w:val="26"/>
          <w:szCs w:val="26"/>
        </w:rPr>
        <w:t xml:space="preserve"> hi sinh phụng hiến vì mục đích lợi ích cho chúng sanh không vì tư lợi cho chính mình. </w:t>
      </w:r>
    </w:p>
    <w:p w14:paraId="62687F19" w14:textId="21513838" w:rsidR="00E90FD9" w:rsidRPr="009F27D2" w:rsidRDefault="00CC6573" w:rsidP="00E361F3">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F27D2">
        <w:rPr>
          <w:rFonts w:ascii="Times New Roman" w:eastAsia="Times New Roman" w:hAnsi="Times New Roman" w:cs="Times New Roman"/>
          <w:sz w:val="26"/>
          <w:szCs w:val="26"/>
        </w:rPr>
        <w:t xml:space="preserve">Chúng ta học rất nhiều giáo dục của Phật phải nắm được ý nghĩa cao cả nhất của người học Phật là phải làm Phật. </w:t>
      </w:r>
    </w:p>
    <w:p w14:paraId="00000012" w14:textId="73595225" w:rsidR="00830987" w:rsidRPr="009F27D2" w:rsidRDefault="0069515F" w:rsidP="00E361F3">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9F27D2">
        <w:rPr>
          <w:rFonts w:ascii="Times New Roman" w:eastAsia="Times New Roman" w:hAnsi="Times New Roman" w:cs="Times New Roman"/>
          <w:b/>
          <w:i/>
          <w:sz w:val="26"/>
          <w:szCs w:val="26"/>
        </w:rPr>
        <w:t>****************************</w:t>
      </w:r>
    </w:p>
    <w:p w14:paraId="00000013" w14:textId="77777777" w:rsidR="00830987" w:rsidRPr="009F27D2" w:rsidRDefault="0069515F" w:rsidP="00E361F3">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9F27D2">
        <w:rPr>
          <w:rFonts w:ascii="Times New Roman" w:eastAsia="Times New Roman" w:hAnsi="Times New Roman" w:cs="Times New Roman"/>
          <w:b/>
          <w:sz w:val="26"/>
          <w:szCs w:val="26"/>
        </w:rPr>
        <w:t>Nam Mô A Di Đà Phật</w:t>
      </w:r>
    </w:p>
    <w:p w14:paraId="00000014" w14:textId="77777777" w:rsidR="00830987" w:rsidRPr="009F27D2" w:rsidRDefault="0069515F" w:rsidP="00E361F3">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9F27D2">
        <w:rPr>
          <w:rFonts w:ascii="Times New Roman" w:eastAsia="Times New Roman" w:hAnsi="Times New Roman" w:cs="Times New Roman"/>
          <w:i/>
          <w:sz w:val="26"/>
          <w:szCs w:val="26"/>
        </w:rPr>
        <w:t>Chúng con xin tùy hỷ công đức của Thầy và tất cả các Thầy Cô!</w:t>
      </w:r>
    </w:p>
    <w:p w14:paraId="00000015" w14:textId="77777777" w:rsidR="00830987" w:rsidRPr="009F27D2" w:rsidRDefault="0069515F" w:rsidP="00E361F3">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bookmarkStart w:id="0" w:name="_heading=h.gjdgxs" w:colFirst="0" w:colLast="0"/>
      <w:bookmarkEnd w:id="0"/>
      <w:r w:rsidRPr="009F27D2">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830987" w:rsidRPr="009F27D2" w:rsidSect="009F27D2">
      <w:headerReference w:type="even" r:id="rId8"/>
      <w:headerReference w:type="default" r:id="rId9"/>
      <w:footerReference w:type="even" r:id="rId10"/>
      <w:footerReference w:type="default" r:id="rId11"/>
      <w:headerReference w:type="first" r:id="rId12"/>
      <w:footerReference w:type="first" r:id="rId13"/>
      <w:pgSz w:w="11907" w:h="16839"/>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F74D" w14:textId="77777777" w:rsidR="00070538" w:rsidRDefault="00070538">
      <w:pPr>
        <w:spacing w:after="0" w:line="240" w:lineRule="auto"/>
        <w:ind w:left="0" w:hanging="2"/>
      </w:pPr>
      <w:r>
        <w:separator/>
      </w:r>
    </w:p>
  </w:endnote>
  <w:endnote w:type="continuationSeparator" w:id="0">
    <w:p w14:paraId="59E87EB5" w14:textId="77777777" w:rsidR="00070538" w:rsidRDefault="0007053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47E500DC" w:rsidR="00830987" w:rsidRDefault="0069515F">
    <w:pPr>
      <w:pBdr>
        <w:top w:val="nil"/>
        <w:left w:val="nil"/>
        <w:bottom w:val="nil"/>
        <w:right w:val="nil"/>
        <w:between w:val="nil"/>
      </w:pBdr>
      <w:tabs>
        <w:tab w:val="center" w:pos="4680"/>
        <w:tab w:val="right" w:pos="9360"/>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4281C">
      <w:rPr>
        <w:noProof/>
        <w:color w:val="000000"/>
      </w:rPr>
      <w:t>2</w:t>
    </w:r>
    <w:r>
      <w:rPr>
        <w:color w:val="000000"/>
      </w:rPr>
      <w:fldChar w:fldCharType="end"/>
    </w:r>
  </w:p>
  <w:p w14:paraId="0000001C"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6C5D" w14:textId="77777777" w:rsidR="00070538" w:rsidRDefault="00070538">
      <w:pPr>
        <w:spacing w:after="0" w:line="240" w:lineRule="auto"/>
        <w:ind w:left="0" w:hanging="2"/>
      </w:pPr>
      <w:r>
        <w:separator/>
      </w:r>
    </w:p>
  </w:footnote>
  <w:footnote w:type="continuationSeparator" w:id="0">
    <w:p w14:paraId="7A2CC745" w14:textId="77777777" w:rsidR="00070538" w:rsidRDefault="0007053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6"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87"/>
    <w:rsid w:val="00000629"/>
    <w:rsid w:val="000123E5"/>
    <w:rsid w:val="00015819"/>
    <w:rsid w:val="00023589"/>
    <w:rsid w:val="00023BED"/>
    <w:rsid w:val="000250E8"/>
    <w:rsid w:val="00032E98"/>
    <w:rsid w:val="000336B5"/>
    <w:rsid w:val="00035E91"/>
    <w:rsid w:val="00040F8B"/>
    <w:rsid w:val="00051859"/>
    <w:rsid w:val="00052747"/>
    <w:rsid w:val="0005287B"/>
    <w:rsid w:val="00055A20"/>
    <w:rsid w:val="00056833"/>
    <w:rsid w:val="00060BA9"/>
    <w:rsid w:val="0006366F"/>
    <w:rsid w:val="0006751F"/>
    <w:rsid w:val="00070538"/>
    <w:rsid w:val="00076E68"/>
    <w:rsid w:val="00083C55"/>
    <w:rsid w:val="000A41B8"/>
    <w:rsid w:val="000A56F1"/>
    <w:rsid w:val="000A7C93"/>
    <w:rsid w:val="000C1E18"/>
    <w:rsid w:val="000C5FA3"/>
    <w:rsid w:val="000C6FE0"/>
    <w:rsid w:val="000D16B1"/>
    <w:rsid w:val="000D32EA"/>
    <w:rsid w:val="000E160F"/>
    <w:rsid w:val="000F307B"/>
    <w:rsid w:val="000F3A23"/>
    <w:rsid w:val="000F7C6A"/>
    <w:rsid w:val="0011155C"/>
    <w:rsid w:val="00112A24"/>
    <w:rsid w:val="00127B2B"/>
    <w:rsid w:val="00133132"/>
    <w:rsid w:val="00154F05"/>
    <w:rsid w:val="00156D80"/>
    <w:rsid w:val="001806D9"/>
    <w:rsid w:val="00190A29"/>
    <w:rsid w:val="001916C5"/>
    <w:rsid w:val="001969A4"/>
    <w:rsid w:val="001979EE"/>
    <w:rsid w:val="001B40AA"/>
    <w:rsid w:val="001B5FE0"/>
    <w:rsid w:val="001C436A"/>
    <w:rsid w:val="001D1EF6"/>
    <w:rsid w:val="001D5485"/>
    <w:rsid w:val="001E571D"/>
    <w:rsid w:val="00200859"/>
    <w:rsid w:val="0020102B"/>
    <w:rsid w:val="00204C98"/>
    <w:rsid w:val="00210E04"/>
    <w:rsid w:val="00215AFE"/>
    <w:rsid w:val="002230D4"/>
    <w:rsid w:val="00225538"/>
    <w:rsid w:val="00230417"/>
    <w:rsid w:val="00260F8F"/>
    <w:rsid w:val="002A537C"/>
    <w:rsid w:val="002A6645"/>
    <w:rsid w:val="002A7A08"/>
    <w:rsid w:val="002B2370"/>
    <w:rsid w:val="002B41A7"/>
    <w:rsid w:val="002C4795"/>
    <w:rsid w:val="002D3E34"/>
    <w:rsid w:val="002E6373"/>
    <w:rsid w:val="002F3B44"/>
    <w:rsid w:val="003002B3"/>
    <w:rsid w:val="00310036"/>
    <w:rsid w:val="00314F31"/>
    <w:rsid w:val="0032072E"/>
    <w:rsid w:val="003224AC"/>
    <w:rsid w:val="00326D3C"/>
    <w:rsid w:val="00334D01"/>
    <w:rsid w:val="00347A4D"/>
    <w:rsid w:val="0035183F"/>
    <w:rsid w:val="00352D55"/>
    <w:rsid w:val="00370BF8"/>
    <w:rsid w:val="00373BCF"/>
    <w:rsid w:val="00377F85"/>
    <w:rsid w:val="003929ED"/>
    <w:rsid w:val="00393207"/>
    <w:rsid w:val="003D785E"/>
    <w:rsid w:val="003E763F"/>
    <w:rsid w:val="003F1951"/>
    <w:rsid w:val="003F5771"/>
    <w:rsid w:val="003F77DE"/>
    <w:rsid w:val="00405EE1"/>
    <w:rsid w:val="00407DBF"/>
    <w:rsid w:val="00410358"/>
    <w:rsid w:val="00412C8E"/>
    <w:rsid w:val="00417FD0"/>
    <w:rsid w:val="0042277B"/>
    <w:rsid w:val="0044084E"/>
    <w:rsid w:val="0044281C"/>
    <w:rsid w:val="00452AF3"/>
    <w:rsid w:val="00453E0A"/>
    <w:rsid w:val="004623A9"/>
    <w:rsid w:val="00472526"/>
    <w:rsid w:val="00481147"/>
    <w:rsid w:val="00482993"/>
    <w:rsid w:val="00484674"/>
    <w:rsid w:val="004A73D8"/>
    <w:rsid w:val="004D6C85"/>
    <w:rsid w:val="004E0175"/>
    <w:rsid w:val="00511FE7"/>
    <w:rsid w:val="00517942"/>
    <w:rsid w:val="00546EF7"/>
    <w:rsid w:val="00551852"/>
    <w:rsid w:val="00555B0C"/>
    <w:rsid w:val="00565924"/>
    <w:rsid w:val="00576373"/>
    <w:rsid w:val="00587A2C"/>
    <w:rsid w:val="0059186B"/>
    <w:rsid w:val="00596447"/>
    <w:rsid w:val="00597DA2"/>
    <w:rsid w:val="005A206C"/>
    <w:rsid w:val="005A237B"/>
    <w:rsid w:val="005A264B"/>
    <w:rsid w:val="005B1AC7"/>
    <w:rsid w:val="005B4331"/>
    <w:rsid w:val="005B4AAA"/>
    <w:rsid w:val="005C068B"/>
    <w:rsid w:val="005D0245"/>
    <w:rsid w:val="005D6718"/>
    <w:rsid w:val="005E5D29"/>
    <w:rsid w:val="006101FE"/>
    <w:rsid w:val="006115A5"/>
    <w:rsid w:val="00616AED"/>
    <w:rsid w:val="00617E09"/>
    <w:rsid w:val="00623733"/>
    <w:rsid w:val="00632003"/>
    <w:rsid w:val="00633A1D"/>
    <w:rsid w:val="00651417"/>
    <w:rsid w:val="0065372B"/>
    <w:rsid w:val="00663E9C"/>
    <w:rsid w:val="00664F70"/>
    <w:rsid w:val="006762A4"/>
    <w:rsid w:val="00682548"/>
    <w:rsid w:val="006839E4"/>
    <w:rsid w:val="0068414D"/>
    <w:rsid w:val="00684259"/>
    <w:rsid w:val="00684C9D"/>
    <w:rsid w:val="00685A03"/>
    <w:rsid w:val="00690612"/>
    <w:rsid w:val="0069515F"/>
    <w:rsid w:val="006A6BCC"/>
    <w:rsid w:val="006A773C"/>
    <w:rsid w:val="006B5F4D"/>
    <w:rsid w:val="006B6639"/>
    <w:rsid w:val="006B67F4"/>
    <w:rsid w:val="006C6BBC"/>
    <w:rsid w:val="006F6D8C"/>
    <w:rsid w:val="007104B4"/>
    <w:rsid w:val="00720783"/>
    <w:rsid w:val="007218D4"/>
    <w:rsid w:val="0072302C"/>
    <w:rsid w:val="00723876"/>
    <w:rsid w:val="00727065"/>
    <w:rsid w:val="007315F7"/>
    <w:rsid w:val="00750BC9"/>
    <w:rsid w:val="00752816"/>
    <w:rsid w:val="00767133"/>
    <w:rsid w:val="00775B14"/>
    <w:rsid w:val="00784DE9"/>
    <w:rsid w:val="00785271"/>
    <w:rsid w:val="007B5277"/>
    <w:rsid w:val="007C7A54"/>
    <w:rsid w:val="007D21E6"/>
    <w:rsid w:val="007D290F"/>
    <w:rsid w:val="007E5A7E"/>
    <w:rsid w:val="008000C8"/>
    <w:rsid w:val="00807D55"/>
    <w:rsid w:val="008258B7"/>
    <w:rsid w:val="00830987"/>
    <w:rsid w:val="00856C91"/>
    <w:rsid w:val="0086211F"/>
    <w:rsid w:val="008653D3"/>
    <w:rsid w:val="008654A8"/>
    <w:rsid w:val="00867BC3"/>
    <w:rsid w:val="00870BF4"/>
    <w:rsid w:val="008716BB"/>
    <w:rsid w:val="00872248"/>
    <w:rsid w:val="00891A1B"/>
    <w:rsid w:val="008A2B7E"/>
    <w:rsid w:val="008B0E08"/>
    <w:rsid w:val="008B6CBE"/>
    <w:rsid w:val="008C18D4"/>
    <w:rsid w:val="008C477C"/>
    <w:rsid w:val="008D17E5"/>
    <w:rsid w:val="008D2559"/>
    <w:rsid w:val="0090246A"/>
    <w:rsid w:val="00903BCB"/>
    <w:rsid w:val="00905529"/>
    <w:rsid w:val="00911FF5"/>
    <w:rsid w:val="00913A9E"/>
    <w:rsid w:val="00915547"/>
    <w:rsid w:val="0092743E"/>
    <w:rsid w:val="009403B5"/>
    <w:rsid w:val="00940CF6"/>
    <w:rsid w:val="009447EA"/>
    <w:rsid w:val="009521AB"/>
    <w:rsid w:val="00954A52"/>
    <w:rsid w:val="00955D95"/>
    <w:rsid w:val="00987025"/>
    <w:rsid w:val="009B66DB"/>
    <w:rsid w:val="009B71D4"/>
    <w:rsid w:val="009D0B21"/>
    <w:rsid w:val="009E046E"/>
    <w:rsid w:val="009E22CB"/>
    <w:rsid w:val="009F076D"/>
    <w:rsid w:val="009F27D2"/>
    <w:rsid w:val="009F5112"/>
    <w:rsid w:val="00A04A78"/>
    <w:rsid w:val="00A11927"/>
    <w:rsid w:val="00A24312"/>
    <w:rsid w:val="00A25FD6"/>
    <w:rsid w:val="00A31EFE"/>
    <w:rsid w:val="00A35FF8"/>
    <w:rsid w:val="00A367F0"/>
    <w:rsid w:val="00A44040"/>
    <w:rsid w:val="00A44458"/>
    <w:rsid w:val="00A72D7B"/>
    <w:rsid w:val="00A85298"/>
    <w:rsid w:val="00A9078A"/>
    <w:rsid w:val="00AA42BD"/>
    <w:rsid w:val="00AB0BBC"/>
    <w:rsid w:val="00AC4390"/>
    <w:rsid w:val="00AC7BA8"/>
    <w:rsid w:val="00AF73A7"/>
    <w:rsid w:val="00B05683"/>
    <w:rsid w:val="00B12013"/>
    <w:rsid w:val="00B17C2C"/>
    <w:rsid w:val="00B2060B"/>
    <w:rsid w:val="00B24907"/>
    <w:rsid w:val="00B311FA"/>
    <w:rsid w:val="00B37CA3"/>
    <w:rsid w:val="00B427E9"/>
    <w:rsid w:val="00B5182E"/>
    <w:rsid w:val="00B54299"/>
    <w:rsid w:val="00B61B2C"/>
    <w:rsid w:val="00B77020"/>
    <w:rsid w:val="00B831DA"/>
    <w:rsid w:val="00BE3625"/>
    <w:rsid w:val="00BE4282"/>
    <w:rsid w:val="00BE52A2"/>
    <w:rsid w:val="00C15239"/>
    <w:rsid w:val="00C24E15"/>
    <w:rsid w:val="00C37C55"/>
    <w:rsid w:val="00C45810"/>
    <w:rsid w:val="00C506F6"/>
    <w:rsid w:val="00C50D54"/>
    <w:rsid w:val="00C52CFF"/>
    <w:rsid w:val="00C53DA7"/>
    <w:rsid w:val="00C6214D"/>
    <w:rsid w:val="00C6328E"/>
    <w:rsid w:val="00C65872"/>
    <w:rsid w:val="00C743C4"/>
    <w:rsid w:val="00C748A0"/>
    <w:rsid w:val="00C82405"/>
    <w:rsid w:val="00C85E3B"/>
    <w:rsid w:val="00C87E3E"/>
    <w:rsid w:val="00C91123"/>
    <w:rsid w:val="00C96FC3"/>
    <w:rsid w:val="00C97C79"/>
    <w:rsid w:val="00CA5F04"/>
    <w:rsid w:val="00CA6391"/>
    <w:rsid w:val="00CB3CB7"/>
    <w:rsid w:val="00CB552E"/>
    <w:rsid w:val="00CC1397"/>
    <w:rsid w:val="00CC2C56"/>
    <w:rsid w:val="00CC6573"/>
    <w:rsid w:val="00CC7160"/>
    <w:rsid w:val="00CC740C"/>
    <w:rsid w:val="00CD100B"/>
    <w:rsid w:val="00CE0D6A"/>
    <w:rsid w:val="00CF0F5D"/>
    <w:rsid w:val="00CF54CB"/>
    <w:rsid w:val="00CF5AA6"/>
    <w:rsid w:val="00D023A6"/>
    <w:rsid w:val="00D02CE9"/>
    <w:rsid w:val="00D06496"/>
    <w:rsid w:val="00D06F12"/>
    <w:rsid w:val="00D10567"/>
    <w:rsid w:val="00D10D10"/>
    <w:rsid w:val="00D120EB"/>
    <w:rsid w:val="00D330F0"/>
    <w:rsid w:val="00D33D1B"/>
    <w:rsid w:val="00D51DA2"/>
    <w:rsid w:val="00D571DA"/>
    <w:rsid w:val="00D6084B"/>
    <w:rsid w:val="00D63F24"/>
    <w:rsid w:val="00D64F9E"/>
    <w:rsid w:val="00D70A28"/>
    <w:rsid w:val="00D72E6F"/>
    <w:rsid w:val="00D775C0"/>
    <w:rsid w:val="00D823F6"/>
    <w:rsid w:val="00D834A4"/>
    <w:rsid w:val="00D8371A"/>
    <w:rsid w:val="00D86494"/>
    <w:rsid w:val="00D918E9"/>
    <w:rsid w:val="00D91B01"/>
    <w:rsid w:val="00D94DED"/>
    <w:rsid w:val="00D95959"/>
    <w:rsid w:val="00DA5F63"/>
    <w:rsid w:val="00DC1751"/>
    <w:rsid w:val="00DC337C"/>
    <w:rsid w:val="00DD7059"/>
    <w:rsid w:val="00DE17B9"/>
    <w:rsid w:val="00DE2E23"/>
    <w:rsid w:val="00DE546E"/>
    <w:rsid w:val="00DF103B"/>
    <w:rsid w:val="00DF411A"/>
    <w:rsid w:val="00E05069"/>
    <w:rsid w:val="00E12F88"/>
    <w:rsid w:val="00E33D6B"/>
    <w:rsid w:val="00E361F3"/>
    <w:rsid w:val="00E43AEF"/>
    <w:rsid w:val="00E43B51"/>
    <w:rsid w:val="00E43BD5"/>
    <w:rsid w:val="00E441B0"/>
    <w:rsid w:val="00E4695B"/>
    <w:rsid w:val="00E515AF"/>
    <w:rsid w:val="00E63805"/>
    <w:rsid w:val="00E73D2B"/>
    <w:rsid w:val="00E83955"/>
    <w:rsid w:val="00E90FD9"/>
    <w:rsid w:val="00E95EA5"/>
    <w:rsid w:val="00E97E08"/>
    <w:rsid w:val="00EA1FBE"/>
    <w:rsid w:val="00EA3414"/>
    <w:rsid w:val="00EA5C47"/>
    <w:rsid w:val="00EB568E"/>
    <w:rsid w:val="00ED49D0"/>
    <w:rsid w:val="00ED5899"/>
    <w:rsid w:val="00EE37E6"/>
    <w:rsid w:val="00EE6803"/>
    <w:rsid w:val="00EF6D89"/>
    <w:rsid w:val="00EF787A"/>
    <w:rsid w:val="00F07F9C"/>
    <w:rsid w:val="00F252C0"/>
    <w:rsid w:val="00F26C69"/>
    <w:rsid w:val="00F339CB"/>
    <w:rsid w:val="00F560DE"/>
    <w:rsid w:val="00F60287"/>
    <w:rsid w:val="00F6521D"/>
    <w:rsid w:val="00F7576E"/>
    <w:rsid w:val="00F9384D"/>
    <w:rsid w:val="00FA18F8"/>
    <w:rsid w:val="00FC3BC3"/>
    <w:rsid w:val="00FC4E4D"/>
    <w:rsid w:val="00FD22D3"/>
    <w:rsid w:val="00FE7C09"/>
    <w:rsid w:val="00FF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CE36"/>
  <w15:docId w15:val="{8DDC390C-1CBC-497D-8EF0-F1AC63FA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6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0A"/>
    <w:rPr>
      <w:rFonts w:ascii="Arial" w:eastAsia="Arial" w:hAnsi="Arial" w:cs="Arial"/>
      <w:position w:val="-1"/>
    </w:rPr>
  </w:style>
  <w:style w:type="paragraph" w:styleId="Footer">
    <w:name w:val="footer"/>
    <w:basedOn w:val="Normal"/>
    <w:link w:val="FooterChar"/>
    <w:uiPriority w:val="99"/>
    <w:unhideWhenUsed/>
    <w:rsid w:val="0066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C0A"/>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CSufD/X4p9UP9luFTNGTaVHXg==">CgMxLjAyCGguZ2pkZ3hzOAByITFWdFRNaVpWTWVpOXdkcndfQ3lCYjhwSU55a3FUWHNfWA==</go:docsCustomData>
</go:gDocsCustomXmlDataStorage>
</file>

<file path=customXml/itemProps1.xml><?xml version="1.0" encoding="utf-8"?>
<ds:datastoreItem xmlns:ds="http://schemas.openxmlformats.org/officeDocument/2006/customXml" ds:itemID="{57D79BDC-7F6A-4226-A445-1806E86632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Hanh Phap</cp:lastModifiedBy>
  <cp:revision>45</cp:revision>
  <dcterms:created xsi:type="dcterms:W3CDTF">2023-07-27T13:41:00Z</dcterms:created>
  <dcterms:modified xsi:type="dcterms:W3CDTF">2023-07-29T03:59:00Z</dcterms:modified>
</cp:coreProperties>
</file>